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DFC4B" w14:textId="2E215BB9" w:rsidR="002D6580" w:rsidRPr="00AE022C" w:rsidRDefault="002D6580" w:rsidP="001E43D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E022C">
        <w:rPr>
          <w:rFonts w:ascii="Times New Roman" w:hAnsi="Times New Roman" w:cs="Times New Roman"/>
          <w:b/>
          <w:bCs/>
          <w:sz w:val="28"/>
          <w:szCs w:val="28"/>
        </w:rPr>
        <w:t>Консультация</w:t>
      </w:r>
      <w:r w:rsidR="00760EB3" w:rsidRPr="00AE022C">
        <w:rPr>
          <w:rFonts w:ascii="Times New Roman" w:hAnsi="Times New Roman" w:cs="Times New Roman"/>
          <w:b/>
          <w:bCs/>
          <w:sz w:val="28"/>
          <w:szCs w:val="28"/>
        </w:rPr>
        <w:t xml:space="preserve"> для родителей</w:t>
      </w:r>
    </w:p>
    <w:p w14:paraId="3DD10A00" w14:textId="0AA009A9" w:rsidR="00AA5443" w:rsidRPr="00AE022C" w:rsidRDefault="001E43D0" w:rsidP="001E4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2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580" w:rsidRPr="00AE022C">
        <w:rPr>
          <w:rFonts w:ascii="Times New Roman" w:hAnsi="Times New Roman" w:cs="Times New Roman"/>
          <w:b/>
          <w:bCs/>
          <w:sz w:val="28"/>
          <w:szCs w:val="28"/>
        </w:rPr>
        <w:t>«Значение живописи в развитии ребенка»</w:t>
      </w:r>
    </w:p>
    <w:bookmarkEnd w:id="0"/>
    <w:p w14:paraId="60ACED09" w14:textId="77777777" w:rsidR="001E43D0" w:rsidRDefault="005302BC" w:rsidP="001E43D0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D6580" w:rsidRPr="00AE022C">
        <w:rPr>
          <w:rFonts w:ascii="Times New Roman" w:hAnsi="Times New Roman" w:cs="Times New Roman"/>
          <w:sz w:val="28"/>
          <w:szCs w:val="28"/>
        </w:rPr>
        <w:t xml:space="preserve">В стремлении воспитать маленького человека мы должны стараться, чтобы каждый фрагмент нашего «произведения» - каждая сторона личности ребенка – была яркой и интересной. Изобразительное искусство – это лишь одна грань. Но какая! Мы даем годовалому малышу карандаш «Порисуй!» И он рисует. Это заложено природой – начиная с первобытных времен, человек всегда рисовал. И теперь, пока желание свежо, а любопытство безмерно, пришла пора начинать то, что называется скучным словосочетанием «эстетическое воспитание» - бесконечное, увлекательное путешествие в страну пластических искусств. </w:t>
      </w:r>
    </w:p>
    <w:p w14:paraId="719E936D" w14:textId="77777777" w:rsidR="001E43D0" w:rsidRDefault="002D6580" w:rsidP="001E43D0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E022C">
        <w:rPr>
          <w:rFonts w:ascii="Times New Roman" w:hAnsi="Times New Roman" w:cs="Times New Roman"/>
          <w:sz w:val="28"/>
          <w:szCs w:val="28"/>
        </w:rPr>
        <w:t xml:space="preserve">Детское творчество - целая большая «живая» область самостоятельного своеобразного искусства, со своими закономерностями, этапами поступательным движением вперед. Как вы думаете, есть ли, что-нибудь общее между маленьким ребенком и художником импрессионистом? Оказывается, есть и очень многое. Свобода самовыражения, интерес к экспериментированию и открытиям, любовь к цвету, живость и смелость рисунка. В самом деле, малыш самозабвенно проводит самые немыслимые линии, ставит на месте самые немыслимые линии, ставит на листе самые невозможные по цвету и форме пятна… Главное для него процесс, а не результат. Хотя результат тоже всегда восхищает и радует. И эмоции при этом льются самые яркие, сильные, созидательные. Они созидают отношение к миру и себе самому. В 5–6 лет дети уже достаточно опытные «художники». Они более уверенно и свободно владеют кистью, с удовольствием рисуют красками. А раскраски воспринимают как уже созданные образы, которые требуют цветового решения. </w:t>
      </w:r>
    </w:p>
    <w:p w14:paraId="429CABB0" w14:textId="77777777" w:rsidR="001E43D0" w:rsidRDefault="002D6580" w:rsidP="001E43D0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E022C">
        <w:rPr>
          <w:rFonts w:ascii="Times New Roman" w:hAnsi="Times New Roman" w:cs="Times New Roman"/>
          <w:sz w:val="28"/>
          <w:szCs w:val="28"/>
        </w:rPr>
        <w:t xml:space="preserve">К 7 годам формируются предпосылки для успешного перехода на следующую ступень образования. Ведь занятия изобразительным искусством развивают не только творческие процессы, но и помогают усвоению других предметов: таких как </w:t>
      </w:r>
      <w:proofErr w:type="gramStart"/>
      <w:r w:rsidRPr="00AE022C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Pr="00AE022C">
        <w:rPr>
          <w:rFonts w:ascii="Times New Roman" w:hAnsi="Times New Roman" w:cs="Times New Roman"/>
          <w:sz w:val="28"/>
          <w:szCs w:val="28"/>
        </w:rPr>
        <w:t xml:space="preserve"> это ориентирование в пространстве и на листе, расположение, формат листа (вертикальный, горизонтальный, квадратный и т.д.), счет, форма предметов, подготовка руки к письму, биология – строение растений, животных, человека и т.п.</w:t>
      </w:r>
    </w:p>
    <w:p w14:paraId="57275BB4" w14:textId="77777777" w:rsidR="001E43D0" w:rsidRDefault="002D6580" w:rsidP="001E43D0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E022C">
        <w:rPr>
          <w:rFonts w:ascii="Times New Roman" w:hAnsi="Times New Roman" w:cs="Times New Roman"/>
          <w:sz w:val="28"/>
          <w:szCs w:val="28"/>
        </w:rPr>
        <w:t xml:space="preserve"> Одной из важных частей работы по развитию творчества в изобразительной деятельности детей является работа с цветом. Что такое живопись? Что такое цвет в живописи? Давно замечено, что дети, будучи самыми маленькими, не боятся красок, они любят цвет, и их рисунки отличаются яркостью, красочностью. Но ребенок взрослеет, ему мало только одного процесса рисования, ему нужен результат. Даже самый маленький ребенок эстетически воспринимает цвет, и обучать детей законам цвета, его восприятию нужно как можно раньше. </w:t>
      </w:r>
    </w:p>
    <w:p w14:paraId="47670FE4" w14:textId="77777777" w:rsidR="001E43D0" w:rsidRDefault="002D6580" w:rsidP="001E43D0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E022C">
        <w:rPr>
          <w:rFonts w:ascii="Times New Roman" w:hAnsi="Times New Roman" w:cs="Times New Roman"/>
          <w:sz w:val="28"/>
          <w:szCs w:val="28"/>
        </w:rPr>
        <w:t xml:space="preserve">Дошкольник – это очень благодатный для обучения возраст, когда ребенку все интересно, он впитывает в себя полученные знания и отдает их в виде ярких красочных рисунков. Если пропустить этот момент, то будет гораздо труднее учить детей, пробудить в них чувство цвета. Мы учим видеть, наблюдать и замечать окружающий разноцветный мир, увидев его во всем богатстве оттенков, ощутив волшебство обычных красок. Характерно, что использование красок ярких, чистых тонов, в разнообразном сочетании присуще дошкольникам всех возрастов. </w:t>
      </w:r>
    </w:p>
    <w:p w14:paraId="4F65CF0C" w14:textId="77777777" w:rsidR="001E43D0" w:rsidRDefault="002D6580" w:rsidP="001E43D0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E022C">
        <w:rPr>
          <w:rFonts w:ascii="Times New Roman" w:hAnsi="Times New Roman" w:cs="Times New Roman"/>
          <w:sz w:val="28"/>
          <w:szCs w:val="28"/>
        </w:rPr>
        <w:lastRenderedPageBreak/>
        <w:t>К старшему дошкольному возрасту ребенок более тонко и разнообразно использует цвет, создавая выразительные образы. Замечено, что ребенок применяет яркие, чистые, красивые цвета для изображения любимых героев, приятные события, а темными изображает нелюбимых, злых героев и печальные явления. Осваивая цвет, дети начинают использовать его однозначно, земля – всегда коричневая, небо – синее, солнце – желтое, трава – зеленая и т.п. Особенно это заметно к концу учебного года, когда в наборах красок одновременно заканчиваются все яркие насыщенные цвета. То есть цвет не является выражением отношения ребенка, а служит лишь средством обозначения предмета.</w:t>
      </w:r>
    </w:p>
    <w:p w14:paraId="0F6B3894" w14:textId="77777777" w:rsidR="001E43D0" w:rsidRDefault="002D6580" w:rsidP="001E43D0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E022C">
        <w:rPr>
          <w:rFonts w:ascii="Times New Roman" w:hAnsi="Times New Roman" w:cs="Times New Roman"/>
          <w:sz w:val="28"/>
          <w:szCs w:val="28"/>
        </w:rPr>
        <w:t xml:space="preserve"> Другое средство выразительности, используемое дошкольником, – линия. Замечено, что предметы, явления, которые близки ребенку, любимы им, он рисует старательно и аккуратно, а плохие и некрасивые, по его мнению, события изображает нарочито небрежной линией. Как и взрослые, дети очень часто используют прием гиперболизации (преувеличение каких-то признаков). Они выделяют в изображаемом предмете или явлении то, что на их взгляд особенно значимо. Рисуя первый снег, ребенок изображает падающие снежинки огромных размеров. Занятия изобразительным искусством (вопреки расхожему мнению, как о второстепенном, незначительном предмете, баловстве) развивают и обучают. На занятиях мы и считаем, и читаем стихи, слушаем музыку, изучаем природные явления, животных, человека, природу, деятельность людей. Ведь прежде чем изобразить что-либо, нужно изучить, понять этот предмет или явление. Поэтому не нужно упрекать ребенка в том, что он рисует: «Тебе что, делать нечего?» Ведь таким образом он познает окружающий мир. </w:t>
      </w:r>
    </w:p>
    <w:p w14:paraId="15F9C9D2" w14:textId="1F664D2D" w:rsidR="005734DA" w:rsidRPr="00AE022C" w:rsidRDefault="002D6580" w:rsidP="001E43D0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E022C">
        <w:rPr>
          <w:rFonts w:ascii="Times New Roman" w:hAnsi="Times New Roman" w:cs="Times New Roman"/>
          <w:sz w:val="28"/>
          <w:szCs w:val="28"/>
        </w:rPr>
        <w:t>Дорогие родители! Приобретите Вашему ребенку краски, мелки, фломастеры, пластилин, цветную бумагу, ножницы, клей! Пусть он и дома может свободно заниматься творчеством. И не надо бояться, что все запачкает красками, пластилином и клеем. Для этого просто нужно организовать рабочее место и выделить свободных 20-30 минут. Даже когда Вы готовите ужин или читаете газету – пусть ваш ребенок рядом занимается творчеством.</w:t>
      </w:r>
    </w:p>
    <w:sectPr w:rsidR="005734DA" w:rsidRPr="00AE0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E4"/>
    <w:rsid w:val="001E43D0"/>
    <w:rsid w:val="002D6580"/>
    <w:rsid w:val="005302BC"/>
    <w:rsid w:val="005734DA"/>
    <w:rsid w:val="00596B00"/>
    <w:rsid w:val="00760EB3"/>
    <w:rsid w:val="00A53C75"/>
    <w:rsid w:val="00AA5443"/>
    <w:rsid w:val="00AE022C"/>
    <w:rsid w:val="00BF2CE4"/>
    <w:rsid w:val="00C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C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2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818A-B929-421F-9B0F-3783835C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ь</dc:creator>
  <cp:keywords/>
  <dc:description/>
  <cp:lastModifiedBy>User</cp:lastModifiedBy>
  <cp:revision>10</cp:revision>
  <cp:lastPrinted>2023-09-10T13:29:00Z</cp:lastPrinted>
  <dcterms:created xsi:type="dcterms:W3CDTF">2023-09-10T12:12:00Z</dcterms:created>
  <dcterms:modified xsi:type="dcterms:W3CDTF">2023-09-23T00:03:00Z</dcterms:modified>
</cp:coreProperties>
</file>